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368A1" w14:textId="4A19EB4B" w:rsidR="00710247" w:rsidRDefault="00710247"/>
    <w:p w14:paraId="1521D177" w14:textId="595C7323" w:rsidR="000C1BB5" w:rsidRDefault="000C1BB5"/>
    <w:tbl>
      <w:tblPr>
        <w:tblStyle w:val="Tablaconcuadrcula"/>
        <w:tblW w:w="5266" w:type="pct"/>
        <w:tblInd w:w="-856" w:type="dxa"/>
        <w:tblLayout w:type="fixed"/>
        <w:tblLook w:val="0000" w:firstRow="0" w:lastRow="0" w:firstColumn="0" w:lastColumn="0" w:noHBand="0" w:noVBand="0"/>
      </w:tblPr>
      <w:tblGrid>
        <w:gridCol w:w="14747"/>
      </w:tblGrid>
      <w:tr w:rsidR="00B80064" w14:paraId="7E09B2BD" w14:textId="77777777" w:rsidTr="00E96EAC">
        <w:trPr>
          <w:trHeight w:val="583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D6D8810" w14:textId="77777777" w:rsidR="00B80064" w:rsidRPr="00653CD6" w:rsidRDefault="00B80064" w:rsidP="00B80064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53CD6">
              <w:rPr>
                <w:rFonts w:ascii="Arial Narrow" w:hAnsi="Arial Narrow" w:cs="Arial"/>
                <w:b/>
                <w:bCs/>
                <w:sz w:val="28"/>
                <w:szCs w:val="28"/>
              </w:rPr>
              <w:t>PROGRAMA OPERATIVO ANUAL</w:t>
            </w:r>
          </w:p>
        </w:tc>
      </w:tr>
      <w:tr w:rsidR="00B80064" w14:paraId="0A93B56F" w14:textId="77777777" w:rsidTr="00E96EAC">
        <w:trPr>
          <w:trHeight w:val="4240"/>
        </w:trPr>
        <w:tc>
          <w:tcPr>
            <w:tcW w:w="5000" w:type="pct"/>
            <w:vAlign w:val="center"/>
          </w:tcPr>
          <w:p w14:paraId="551AF033" w14:textId="77777777" w:rsidR="00B80064" w:rsidRDefault="00B80064" w:rsidP="00B80064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  <w:p w14:paraId="057DB1F8" w14:textId="77777777" w:rsidR="00B80064" w:rsidRPr="00263E24" w:rsidRDefault="00B80064" w:rsidP="00B80064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</w:p>
          <w:p w14:paraId="4221179D" w14:textId="77777777" w:rsidR="00B80064" w:rsidRDefault="00B80064" w:rsidP="00B80064">
            <w:pPr>
              <w:tabs>
                <w:tab w:val="center" w:pos="7246"/>
                <w:tab w:val="left" w:pos="9930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E96EAC">
              <w:rPr>
                <w:rFonts w:ascii="Calibri" w:hAnsi="Calibri" w:cs="Arial"/>
                <w:b/>
                <w:bCs/>
                <w:color w:val="BFBFBF" w:themeColor="background1" w:themeShade="BF"/>
                <w:sz w:val="28"/>
              </w:rPr>
              <w:t xml:space="preserve">SE </w:t>
            </w:r>
            <w:r w:rsidR="00B35703" w:rsidRPr="00E96EAC">
              <w:rPr>
                <w:rFonts w:ascii="Calibri" w:hAnsi="Calibri" w:cs="Arial"/>
                <w:b/>
                <w:bCs/>
                <w:color w:val="BFBFBF" w:themeColor="background1" w:themeShade="BF"/>
                <w:sz w:val="28"/>
              </w:rPr>
              <w:t xml:space="preserve">RELACIONA Y SE </w:t>
            </w:r>
            <w:r w:rsidRPr="00E96EAC">
              <w:rPr>
                <w:rFonts w:ascii="Calibri" w:hAnsi="Calibri" w:cs="Arial"/>
                <w:b/>
                <w:bCs/>
                <w:color w:val="BFBFBF" w:themeColor="background1" w:themeShade="BF"/>
                <w:sz w:val="28"/>
              </w:rPr>
              <w:t>ADJUNTAN DOCUMENTOS</w:t>
            </w:r>
          </w:p>
        </w:tc>
      </w:tr>
    </w:tbl>
    <w:p w14:paraId="5FA41D2B" w14:textId="77777777" w:rsidR="001341FA" w:rsidRDefault="001341FA" w:rsidP="00B80064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3361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16613" w:rsidRPr="00116613" w14:paraId="33D3F58A" w14:textId="77777777" w:rsidTr="0082026E">
        <w:trPr>
          <w:trHeight w:val="20"/>
        </w:trPr>
        <w:tc>
          <w:tcPr>
            <w:tcW w:w="2778" w:type="dxa"/>
            <w:shd w:val="clear" w:color="auto" w:fill="auto"/>
          </w:tcPr>
          <w:p w14:paraId="35FFDD27" w14:textId="22C5B741" w:rsidR="00116613" w:rsidRPr="00116613" w:rsidRDefault="003C67E5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16613" w:rsidRPr="00116613" w14:paraId="65FEE96C" w14:textId="77777777" w:rsidTr="0082026E">
        <w:trPr>
          <w:trHeight w:val="20"/>
        </w:trPr>
        <w:tc>
          <w:tcPr>
            <w:tcW w:w="2778" w:type="dxa"/>
            <w:shd w:val="clear" w:color="auto" w:fill="auto"/>
          </w:tcPr>
          <w:p w14:paraId="657F76D6" w14:textId="77777777" w:rsidR="00116613" w:rsidRPr="00116613" w:rsidRDefault="00116613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16613" w:rsidRPr="00116613" w14:paraId="67C49F64" w14:textId="77777777" w:rsidTr="0082026E">
        <w:trPr>
          <w:trHeight w:val="20"/>
        </w:trPr>
        <w:tc>
          <w:tcPr>
            <w:tcW w:w="2778" w:type="dxa"/>
            <w:shd w:val="clear" w:color="auto" w:fill="auto"/>
          </w:tcPr>
          <w:p w14:paraId="7F4DD3D5" w14:textId="77777777" w:rsidR="00116613" w:rsidRPr="00116613" w:rsidRDefault="00116613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8866" w:tblpY="-60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82026E" w:rsidRPr="00116613" w14:paraId="5E9D1FE8" w14:textId="77777777" w:rsidTr="0082026E">
        <w:trPr>
          <w:trHeight w:val="146"/>
        </w:trPr>
        <w:tc>
          <w:tcPr>
            <w:tcW w:w="4645" w:type="dxa"/>
            <w:shd w:val="clear" w:color="auto" w:fill="auto"/>
          </w:tcPr>
          <w:p w14:paraId="7D23B9D5" w14:textId="48CE0870" w:rsidR="0082026E" w:rsidRPr="00116613" w:rsidRDefault="003C67E5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82026E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82026E" w:rsidRPr="00116613" w14:paraId="77F82996" w14:textId="77777777" w:rsidTr="0082026E">
        <w:trPr>
          <w:trHeight w:val="585"/>
        </w:trPr>
        <w:tc>
          <w:tcPr>
            <w:tcW w:w="4645" w:type="dxa"/>
            <w:shd w:val="clear" w:color="auto" w:fill="auto"/>
          </w:tcPr>
          <w:p w14:paraId="4CDDE71D" w14:textId="77777777" w:rsidR="0082026E" w:rsidRPr="00116613" w:rsidRDefault="0082026E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82026E" w:rsidRPr="00116613" w14:paraId="36C8E981" w14:textId="77777777" w:rsidTr="0082026E">
        <w:trPr>
          <w:trHeight w:val="36"/>
        </w:trPr>
        <w:tc>
          <w:tcPr>
            <w:tcW w:w="4645" w:type="dxa"/>
            <w:shd w:val="clear" w:color="auto" w:fill="auto"/>
          </w:tcPr>
          <w:p w14:paraId="06604878" w14:textId="77777777" w:rsidR="0082026E" w:rsidRPr="00116613" w:rsidRDefault="0082026E" w:rsidP="0082026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54B2BF65" w14:textId="77777777" w:rsidR="0082026E" w:rsidRDefault="0082026E" w:rsidP="00612ABF">
      <w:pPr>
        <w:jc w:val="both"/>
        <w:rPr>
          <w:rFonts w:ascii="Arial Narrow" w:hAnsi="Arial Narrow" w:cs="Arial"/>
        </w:rPr>
      </w:pPr>
    </w:p>
    <w:p w14:paraId="6865751C" w14:textId="77777777" w:rsidR="0082026E" w:rsidRPr="0082026E" w:rsidRDefault="0082026E" w:rsidP="0082026E">
      <w:pPr>
        <w:rPr>
          <w:rFonts w:ascii="Arial Narrow" w:hAnsi="Arial Narrow" w:cs="Arial"/>
        </w:rPr>
      </w:pPr>
    </w:p>
    <w:p w14:paraId="174A90D6" w14:textId="77777777" w:rsidR="0082026E" w:rsidRDefault="0082026E" w:rsidP="00612ABF">
      <w:pPr>
        <w:jc w:val="both"/>
        <w:rPr>
          <w:rFonts w:ascii="Arial Narrow" w:hAnsi="Arial Narrow" w:cs="Arial"/>
        </w:rPr>
      </w:pPr>
    </w:p>
    <w:p w14:paraId="22A3172B" w14:textId="77777777" w:rsidR="00580477" w:rsidRDefault="0082026E" w:rsidP="00612AB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textWrapping" w:clear="all"/>
        <w:t xml:space="preserve">    </w:t>
      </w:r>
    </w:p>
    <w:p w14:paraId="65BC93A7" w14:textId="77777777" w:rsidR="00FE3414" w:rsidRDefault="00FE3414" w:rsidP="00612ABF">
      <w:pPr>
        <w:jc w:val="both"/>
        <w:rPr>
          <w:rFonts w:ascii="Arial Narrow" w:hAnsi="Arial Narrow" w:cs="Arial"/>
        </w:rPr>
      </w:pPr>
    </w:p>
    <w:p w14:paraId="5AB32599" w14:textId="54116B9E" w:rsidR="00925CFD" w:rsidRDefault="00925CFD" w:rsidP="00612ABF">
      <w:pPr>
        <w:jc w:val="both"/>
        <w:rPr>
          <w:rFonts w:ascii="Arial Narrow" w:hAnsi="Arial Narrow" w:cs="Arial"/>
        </w:rPr>
      </w:pPr>
    </w:p>
    <w:sectPr w:rsidR="00925CFD" w:rsidSect="00925C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C2A4" w14:textId="77777777" w:rsidR="00924330" w:rsidRDefault="00924330">
      <w:r>
        <w:separator/>
      </w:r>
    </w:p>
  </w:endnote>
  <w:endnote w:type="continuationSeparator" w:id="0">
    <w:p w14:paraId="7FDA3469" w14:textId="77777777" w:rsidR="00924330" w:rsidRDefault="0092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9780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236437CF" w14:textId="77777777" w:rsidR="00925CFD" w:rsidRPr="00B0002C" w:rsidRDefault="00925CFD" w:rsidP="00925CF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19FC839B" w14:textId="77777777" w:rsidR="00E3076A" w:rsidRDefault="00FE3414" w:rsidP="00E3076A">
    <w:pPr>
      <w:tabs>
        <w:tab w:val="center" w:pos="4419"/>
        <w:tab w:val="right" w:pos="8080"/>
      </w:tabs>
      <w:ind w:left="-142" w:right="11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787C3A89" w14:textId="786D73B3" w:rsidR="00FE3414" w:rsidRPr="00BD57C3" w:rsidRDefault="00FE3414" w:rsidP="00E3076A">
    <w:pPr>
      <w:tabs>
        <w:tab w:val="center" w:pos="4419"/>
        <w:tab w:val="right" w:pos="8080"/>
      </w:tabs>
      <w:ind w:left="-142" w:right="110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C5381C3" w14:textId="65BDF487" w:rsidR="005A0BBD" w:rsidRPr="00FE3414" w:rsidRDefault="00FE3414" w:rsidP="00E3076A">
    <w:pPr>
      <w:tabs>
        <w:tab w:val="left" w:pos="7470"/>
        <w:tab w:val="right" w:pos="9022"/>
      </w:tabs>
      <w:ind w:left="-142" w:right="110"/>
      <w:jc w:val="right"/>
    </w:pPr>
    <w:r w:rsidRPr="00925CFD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925CFD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3C67E5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925CFD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3C67E5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25CF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9EA6" w14:textId="77777777" w:rsidR="00FD76D2" w:rsidRPr="00B0002C" w:rsidRDefault="00FD76D2" w:rsidP="00FD76D2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1232503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1C4FD4B6" w14:textId="0EAD996E" w:rsidR="00964873" w:rsidRDefault="00E70F08" w:rsidP="00A95D02">
    <w:pPr>
      <w:tabs>
        <w:tab w:val="left" w:pos="7470"/>
        <w:tab w:val="right" w:pos="9022"/>
      </w:tabs>
      <w:ind w:right="-518"/>
      <w:jc w:val="right"/>
    </w:pPr>
    <w:r w:rsidRPr="0050401D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50401D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925CFD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50401D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E3076A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50401D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E63A" w14:textId="77777777" w:rsidR="00924330" w:rsidRDefault="00924330">
      <w:r>
        <w:separator/>
      </w:r>
    </w:p>
  </w:footnote>
  <w:footnote w:type="continuationSeparator" w:id="0">
    <w:p w14:paraId="232B341E" w14:textId="77777777" w:rsidR="00924330" w:rsidRDefault="0092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4EB1" w14:textId="5FBCF193" w:rsidR="00FE3414" w:rsidRDefault="00FE3414" w:rsidP="00FE3414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1DD05E7" wp14:editId="553E7C47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4B4BC" id="Conector recto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0" locked="0" layoutInCell="1" allowOverlap="1" wp14:anchorId="7FB48C8D" wp14:editId="4C80E9A5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9504" behindDoc="1" locked="0" layoutInCell="1" allowOverlap="1" wp14:anchorId="0890327D" wp14:editId="1EEDAD32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F1A0B17" wp14:editId="45284679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489A0E" id="Conector recto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E80C9EC" w14:textId="6012E6CE" w:rsidR="00FE3414" w:rsidRPr="004A2422" w:rsidRDefault="00FE3414" w:rsidP="00FE3414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4DCF329B" w14:textId="20AF7FBD" w:rsidR="00FE3414" w:rsidRPr="004A2422" w:rsidRDefault="00FE3414" w:rsidP="00FE3414">
    <w:pPr>
      <w:jc w:val="center"/>
    </w:pPr>
    <w:r w:rsidRPr="004A2422">
      <w:t>CONTRALORÍA GENERAL</w:t>
    </w:r>
  </w:p>
  <w:p w14:paraId="20D55647" w14:textId="6E8C7236" w:rsidR="00FE3414" w:rsidRDefault="00925CF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71EE4" wp14:editId="7C00992A">
              <wp:simplePos x="0" y="0"/>
              <wp:positionH relativeFrom="column">
                <wp:posOffset>6819265</wp:posOffset>
              </wp:positionH>
              <wp:positionV relativeFrom="paragraph">
                <wp:posOffset>49530</wp:posOffset>
              </wp:positionV>
              <wp:extent cx="628650" cy="276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AE3353" w14:textId="49418359" w:rsidR="00FE3414" w:rsidRPr="00E96EAC" w:rsidRDefault="00925CFD" w:rsidP="00FE3414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IC-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E71E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6.95pt;margin-top:3.9pt;width:49.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" fillcolor="white [3201]" stroked="f" strokeweight=".5pt">
              <v:textbox>
                <w:txbxContent>
                  <w:p w14:paraId="5EAE3353" w14:textId="49418359" w:rsidR="00FE3414" w:rsidRPr="00E96EAC" w:rsidRDefault="00925CFD" w:rsidP="00FE3414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IC-5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6E64" w14:textId="4F9FD3C0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2406CE" wp14:editId="418B598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9D8450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77B3D32F" wp14:editId="48B9B666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17973881" wp14:editId="1F5F715A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8C3DEC" wp14:editId="3E30515D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D40AE46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56A72E5" w14:textId="77777777" w:rsidR="00964873" w:rsidRPr="004A2422" w:rsidRDefault="00964873" w:rsidP="00964873">
    <w:pPr>
      <w:jc w:val="center"/>
    </w:pPr>
    <w:r w:rsidRPr="004A2422">
      <w:t>CONTRALORÍA GENERAL</w:t>
    </w:r>
  </w:p>
  <w:p w14:paraId="6FC68F42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038E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B65B1"/>
    <w:rsid w:val="000C195D"/>
    <w:rsid w:val="000C1BB5"/>
    <w:rsid w:val="000C3A6C"/>
    <w:rsid w:val="000C499F"/>
    <w:rsid w:val="000D0465"/>
    <w:rsid w:val="000D132A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01C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57FC5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16FA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67E5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01D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276DA"/>
    <w:rsid w:val="0053393E"/>
    <w:rsid w:val="0053595C"/>
    <w:rsid w:val="005359A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5AFC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3CD6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257D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E7E42"/>
    <w:rsid w:val="007E7F42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26E"/>
    <w:rsid w:val="0082052C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1B0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4330"/>
    <w:rsid w:val="00925004"/>
    <w:rsid w:val="00925CFD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5D02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703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076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46E3E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EAC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D76D2"/>
    <w:rsid w:val="00FE0CAF"/>
    <w:rsid w:val="00FE2EE4"/>
    <w:rsid w:val="00FE341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75713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35DE-1B0E-40A0-9FD5-8B193235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17</cp:revision>
  <cp:lastPrinted>2021-04-22T17:50:00Z</cp:lastPrinted>
  <dcterms:created xsi:type="dcterms:W3CDTF">2018-10-18T21:19:00Z</dcterms:created>
  <dcterms:modified xsi:type="dcterms:W3CDTF">2021-05-08T03:45:00Z</dcterms:modified>
</cp:coreProperties>
</file>